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F0766">
        <w:rPr>
          <w:rFonts w:ascii="Arial" w:hAnsi="Arial" w:cs="Arial"/>
          <w:sz w:val="22"/>
          <w:szCs w:val="22"/>
        </w:rPr>
        <w:t>29-8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F0766" w:rsidRDefault="00C62EE8" w:rsidP="009F0766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F0766">
              <w:rPr>
                <w:rFonts w:ascii="Arial" w:hAnsi="Arial" w:cs="Arial"/>
                <w:bCs/>
              </w:rPr>
              <w:t>Προμήθεια</w:t>
            </w:r>
            <w:proofErr w:type="spellEnd"/>
            <w:r w:rsidR="009F0766">
              <w:rPr>
                <w:rFonts w:ascii="Arial" w:hAnsi="Arial" w:cs="Arial"/>
                <w:bCs/>
              </w:rPr>
              <w:t xml:space="preserve"> έπιπλα γραφείων για τις ανάγκες της Υπηρεσίας της ΔΕΥΑ Λέσβου.</w:t>
            </w:r>
          </w:p>
          <w:p w:rsidR="00FF31AB" w:rsidRPr="00297C12" w:rsidRDefault="009F076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855E6" w:rsidRPr="006855E6">
              <w:rPr>
                <w:rFonts w:ascii="Arial" w:hAnsi="Arial" w:cs="Arial"/>
                <w:bCs/>
                <w:sz w:val="22"/>
                <w:szCs w:val="22"/>
              </w:rPr>
              <w:t>8855/29-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0D14DE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0D14DE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0D14DE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0D14DE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0D14DE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0D14DE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0D14DE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0115A" w:rsidRPr="000D14DE" w:rsidTr="00383170">
        <w:trPr>
          <w:trHeight w:val="466"/>
          <w:jc w:val="center"/>
        </w:trPr>
        <w:tc>
          <w:tcPr>
            <w:tcW w:w="632" w:type="dxa"/>
          </w:tcPr>
          <w:p w:rsidR="0050115A" w:rsidRPr="000D14DE" w:rsidRDefault="0050115A" w:rsidP="0050115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0D14D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15A" w:rsidRPr="000D14DE" w:rsidRDefault="0050115A" w:rsidP="005011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15A" w:rsidRPr="0050115A" w:rsidRDefault="0050115A" w:rsidP="0050115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011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Ντουλάπα/βιβλιοθήκη ανοιχτή διαστάσεων 80Χ42Χ180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m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υλικό μελαμίνη,   περιμετρικά 18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m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και να περιλαμβάνει τέσσερα (4) ράφια, με πόδια στήριξης.</w:t>
            </w:r>
          </w:p>
        </w:tc>
        <w:tc>
          <w:tcPr>
            <w:tcW w:w="850" w:type="dxa"/>
          </w:tcPr>
          <w:p w:rsidR="0050115A" w:rsidRPr="000D14DE" w:rsidRDefault="0050115A" w:rsidP="0050115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0115A" w:rsidRPr="000D14DE" w:rsidRDefault="0050115A" w:rsidP="0050115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bookmarkEnd w:id="0"/>
      <w:tr w:rsidR="0050115A" w:rsidRPr="000D14DE" w:rsidTr="00383170">
        <w:trPr>
          <w:trHeight w:val="466"/>
          <w:jc w:val="center"/>
        </w:trPr>
        <w:tc>
          <w:tcPr>
            <w:tcW w:w="632" w:type="dxa"/>
          </w:tcPr>
          <w:p w:rsidR="0050115A" w:rsidRPr="000D14DE" w:rsidRDefault="0050115A" w:rsidP="0050115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15A" w:rsidRPr="000D14DE" w:rsidRDefault="0050115A" w:rsidP="0050115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15A" w:rsidRPr="0050115A" w:rsidRDefault="0050115A" w:rsidP="0050115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011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Ερμάριο/βιβλιοθήκη  ανοιχτή διαστάσεων 80Χ42Χ77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m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υλικό μελαμίνη, περιμετρικά 18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m</w:t>
            </w:r>
            <w:r w:rsidRPr="005011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και να περιλαμβάνει ένα (1) ράφι, με πόδια στήριξης.</w:t>
            </w:r>
          </w:p>
        </w:tc>
        <w:tc>
          <w:tcPr>
            <w:tcW w:w="850" w:type="dxa"/>
          </w:tcPr>
          <w:p w:rsidR="0050115A" w:rsidRPr="000D14DE" w:rsidRDefault="0050115A" w:rsidP="0050115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0115A" w:rsidRPr="000D14DE" w:rsidRDefault="0050115A" w:rsidP="0050115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D14DE" w:rsidRPr="000D14DE" w:rsidTr="00383170">
        <w:trPr>
          <w:trHeight w:val="466"/>
          <w:jc w:val="center"/>
        </w:trPr>
        <w:tc>
          <w:tcPr>
            <w:tcW w:w="632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E" w:rsidRPr="000D14DE" w:rsidRDefault="000D14DE" w:rsidP="000D14D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E" w:rsidRPr="000D14DE" w:rsidRDefault="000D14DE" w:rsidP="000D14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Συρταριέρα</w:t>
            </w:r>
            <w:proofErr w:type="spellEnd"/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τροχήλατη διαστάσεων 40Χ52Χ60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m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από μελαμίνη πάχος 18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m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με δυνατότητα κλειδώματος </w:t>
            </w:r>
          </w:p>
        </w:tc>
        <w:tc>
          <w:tcPr>
            <w:tcW w:w="850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D14DE" w:rsidRPr="000D14DE" w:rsidTr="00383170">
        <w:trPr>
          <w:trHeight w:val="466"/>
          <w:jc w:val="center"/>
        </w:trPr>
        <w:tc>
          <w:tcPr>
            <w:tcW w:w="632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E" w:rsidRPr="000D14DE" w:rsidRDefault="000D14DE" w:rsidP="000D14D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E" w:rsidRPr="000D14DE" w:rsidRDefault="000D14DE" w:rsidP="000D14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Γραφείο εργασίας διαστάσεων 140Χ80Χ73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cm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κατασκευασμένο από μελαμίνη πάχος 25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m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επιφάνεια εργασίας και τα πόδια), τραβέρσα 18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m</w:t>
            </w: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 Ο σκελετός (πόδια) θα μπορεί να είναι και μεταλλικός</w:t>
            </w:r>
          </w:p>
        </w:tc>
        <w:tc>
          <w:tcPr>
            <w:tcW w:w="850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D14DE" w:rsidRPr="000D14DE" w:rsidTr="00383170">
        <w:trPr>
          <w:trHeight w:val="466"/>
          <w:jc w:val="center"/>
        </w:trPr>
        <w:tc>
          <w:tcPr>
            <w:tcW w:w="632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E" w:rsidRPr="000D14DE" w:rsidRDefault="000D14DE" w:rsidP="000D14D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E" w:rsidRPr="000D14DE" w:rsidRDefault="000D14DE" w:rsidP="000D14D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Καρέκλα  γραφείου τροχήλατη, να έχει πλαστικά μπράτσα, να έχει ρυθμίσεις ύψους του </w:t>
            </w:r>
            <w:proofErr w:type="spellStart"/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λαθίσματος</w:t>
            </w:r>
            <w:proofErr w:type="spellEnd"/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και της πλάτης. Η βάση να είναι χυτή αλουμινίου πέντε </w:t>
            </w:r>
            <w:proofErr w:type="spellStart"/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ακτίνων</w:t>
            </w:r>
            <w:proofErr w:type="spellEnd"/>
            <w:r w:rsidRPr="000D14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γυαλισμένη ή βαμμένη με ηλεκτροστατική βαφή, να είναι μεγάλης αντοχής στους κραδασμούς και στις φορτίσεις γενικά.</w:t>
            </w:r>
          </w:p>
        </w:tc>
        <w:tc>
          <w:tcPr>
            <w:tcW w:w="850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D14DE" w:rsidRPr="000D14DE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D14DE" w:rsidRPr="000D14DE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D14DE" w:rsidRPr="000D14DE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0D14DE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D14DE" w:rsidRPr="000D14DE" w:rsidRDefault="000D14DE" w:rsidP="000D14D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7B" w:rsidRDefault="0024277B" w:rsidP="00520154">
      <w:r>
        <w:separator/>
      </w:r>
    </w:p>
  </w:endnote>
  <w:endnote w:type="continuationSeparator" w:id="0">
    <w:p w:rsidR="0024277B" w:rsidRDefault="002427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7B" w:rsidRDefault="0024277B" w:rsidP="00520154">
      <w:r>
        <w:separator/>
      </w:r>
    </w:p>
  </w:footnote>
  <w:footnote w:type="continuationSeparator" w:id="0">
    <w:p w:rsidR="0024277B" w:rsidRDefault="0024277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D14DE"/>
    <w:rsid w:val="000E2CAF"/>
    <w:rsid w:val="001100FE"/>
    <w:rsid w:val="00145F73"/>
    <w:rsid w:val="00161379"/>
    <w:rsid w:val="001758E2"/>
    <w:rsid w:val="00184393"/>
    <w:rsid w:val="001A394B"/>
    <w:rsid w:val="001A47F6"/>
    <w:rsid w:val="001B285F"/>
    <w:rsid w:val="001D0218"/>
    <w:rsid w:val="00230137"/>
    <w:rsid w:val="0024277B"/>
    <w:rsid w:val="002474BA"/>
    <w:rsid w:val="00294A17"/>
    <w:rsid w:val="00297C12"/>
    <w:rsid w:val="002E5A2F"/>
    <w:rsid w:val="00314DF5"/>
    <w:rsid w:val="00324C52"/>
    <w:rsid w:val="00333787"/>
    <w:rsid w:val="0036035C"/>
    <w:rsid w:val="0039344B"/>
    <w:rsid w:val="003A2EF0"/>
    <w:rsid w:val="003E1A88"/>
    <w:rsid w:val="003E3180"/>
    <w:rsid w:val="003E3A7C"/>
    <w:rsid w:val="00405560"/>
    <w:rsid w:val="0050115A"/>
    <w:rsid w:val="00520154"/>
    <w:rsid w:val="00540401"/>
    <w:rsid w:val="005777EA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855E6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0C77"/>
    <w:rsid w:val="00961D86"/>
    <w:rsid w:val="009B211C"/>
    <w:rsid w:val="009B2BAB"/>
    <w:rsid w:val="009C023B"/>
    <w:rsid w:val="009D4AF3"/>
    <w:rsid w:val="009E4797"/>
    <w:rsid w:val="009F0766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1328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DBC2E-BB52-4313-99B4-998EAF45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B8B5-2120-43AF-B977-D5800AE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9-08-29T09:26:00Z</dcterms:modified>
</cp:coreProperties>
</file>